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CE" w:rsidRPr="00633C60" w:rsidRDefault="004A248C" w:rsidP="00A236CC">
      <w:pPr>
        <w:spacing w:before="100" w:after="500"/>
        <w:jc w:val="center"/>
        <w:rPr>
          <w:rStyle w:val="izjavatnr125"/>
          <w:b/>
          <w:sz w:val="28"/>
          <w:szCs w:val="28"/>
        </w:rPr>
      </w:pPr>
      <w:r w:rsidRPr="004A248C">
        <w:rPr>
          <w:b/>
          <w:sz w:val="28"/>
          <w:szCs w:val="28"/>
        </w:rPr>
        <w:t xml:space="preserve">Potvrda mentora za predaju digitalnog i tiskanog primjerka </w:t>
      </w:r>
      <w:sdt>
        <w:sdtPr>
          <w:rPr>
            <w:b/>
            <w:sz w:val="28"/>
            <w:szCs w:val="28"/>
          </w:rPr>
          <w:alias w:val="završnog/diplomskog/završnog specijalističkog"/>
          <w:tag w:val="završnog/diplomskog/završnog specijalistič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  <w:listItem w:displayText="završnog specijalističkog" w:value="završnog specijalističkog"/>
          </w:dropDownList>
        </w:sdtPr>
        <w:sdtEndPr/>
        <w:sdtContent>
          <w:r w:rsidR="00633C60"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633C6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rada</w:t>
      </w:r>
      <w:r w:rsidR="00D4235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nakon održane obran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6662"/>
      </w:tblGrid>
      <w:tr w:rsidR="005634DC" w:rsidTr="00445E2B">
        <w:trPr>
          <w:trHeight w:val="3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106950" w:rsidP="006E476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jel</w:t>
            </w:r>
            <w:r w:rsidR="00C74CA9">
              <w:rPr>
                <w:color w:val="auto"/>
              </w:rPr>
              <w:t>/centar</w:t>
            </w:r>
            <w:r>
              <w:rPr>
                <w:color w:val="auto"/>
              </w:rPr>
              <w:t>:</w:t>
            </w:r>
          </w:p>
        </w:tc>
        <w:sdt>
          <w:sdtPr>
            <w:alias w:val="Odjel/centar"/>
            <w:tag w:val="Odjel/centar"/>
            <w:id w:val="-1533034961"/>
            <w:lock w:val="sdtLocked"/>
            <w:placeholder>
              <w:docPart w:val="BC84099F486F4F2AB1425C3F89C4C7A6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634DC" w:rsidRDefault="00633C60" w:rsidP="00D42350">
                <w:pPr>
                  <w:spacing w:after="300" w:line="240" w:lineRule="auto"/>
                  <w:rPr>
                    <w:rStyle w:val="izjavatnr12"/>
                  </w:rPr>
                </w:pPr>
                <w:r w:rsidRPr="00633C60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C206A1" w:rsidP="006E476E">
            <w:pPr>
              <w:spacing w:line="240" w:lineRule="auto"/>
            </w:pPr>
            <w:r>
              <w:t>Ime i prezime s</w:t>
            </w:r>
            <w:r w:rsidR="005634DC">
              <w:t>tudent</w:t>
            </w:r>
            <w:r>
              <w:t>a/studentice</w:t>
            </w:r>
            <w:r w:rsidR="005634DC"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0C14C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Ime i prezime"/>
                <w:tag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C206A1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C206A1" w:rsidP="006E476E">
            <w:pPr>
              <w:spacing w:line="240" w:lineRule="auto"/>
            </w:pPr>
            <w:r>
              <w:t>Vrst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0C14C5" w:rsidP="00D42350">
            <w:pPr>
              <w:spacing w:after="300" w:line="240" w:lineRule="auto"/>
              <w:rPr>
                <w:rStyle w:val="izjavatnr12"/>
              </w:rPr>
            </w:pPr>
            <w:sdt>
              <w:sdtPr>
                <w:alias w:val="završni/diplomski/završni specijalistički"/>
                <w:tag w:val="završni/diplomski/završni specijalistički"/>
                <w:id w:val="-1206704545"/>
                <w:lock w:val="sdtLocked"/>
                <w:placeholder>
                  <w:docPart w:val="6782E1A78F30433FAD1D289E7A022EF8"/>
                </w:placeholder>
                <w:showingPlcHdr/>
                <w:dropDownList>
                  <w:listItem w:displayText="završni" w:value="završni"/>
                  <w:listItem w:displayText="diplomski" w:value="diplomski"/>
                  <w:listItem w:displayText="završni specijalistički" w:value="završni specijalistički"/>
                </w:dropDownList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Naslov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0C14C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Naslov rada"/>
                <w:tag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naslov</w:t>
                </w:r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 rada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Mentor/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0C14C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mentora/mentorice"/>
                <w:tag w:val="Zvanje, ime i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633C60" w:rsidRPr="00633C60">
                  <w:rPr>
                    <w:rStyle w:val="izjavatnr12"/>
                    <w:b/>
                    <w:color w:val="BFBFBF" w:themeColor="background1" w:themeShade="BF"/>
                  </w:rPr>
                  <w:t>vanje, ime i prezime mentora/mentoric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Komentor/ko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0C14C5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komentora/komentorice"/>
                <w:tag w:val="Zvanje, ime i prezime komentora/komentorice"/>
                <w:id w:val="1646389528"/>
                <w:lock w:val="sdtLocked"/>
                <w:placeholder>
                  <w:docPart w:val="3B15641E0B4F419880712119009843F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vanje, ime i prezime 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a/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ice</w:t>
                </w:r>
              </w:sdtContent>
            </w:sdt>
          </w:p>
        </w:tc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Pr="003B52A8" w:rsidRDefault="00177D58" w:rsidP="00195C3A">
            <w:pPr>
              <w:pStyle w:val="Normal2"/>
              <w:rPr>
                <w:rStyle w:val="izjavatnr125"/>
              </w:rPr>
            </w:pPr>
            <w:r>
              <w:t>Znanstveno područje:</w:t>
            </w:r>
          </w:p>
        </w:tc>
        <w:sdt>
          <w:sdtPr>
            <w:alias w:val="Znanstveno područje"/>
            <w:tag w:val="Znanstveno područje"/>
            <w:id w:val="362105614"/>
            <w:lock w:val="sdtLocked"/>
            <w:placeholder>
              <w:docPart w:val="F23D3CBCF5A443B1A1B733B363460ECC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Default="00152530" w:rsidP="00D42350">
                <w:pPr>
                  <w:spacing w:line="240" w:lineRule="auto"/>
                  <w:rPr>
                    <w:rStyle w:val="izjavatnr12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dručje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195C3A">
            <w:pPr>
              <w:pStyle w:val="Normal2"/>
            </w:pPr>
            <w:r>
              <w:t>Znanstveno polje/polja:</w:t>
            </w:r>
          </w:p>
        </w:tc>
        <w:sdt>
          <w:sdtPr>
            <w:alias w:val="Znanstveno polje/polja"/>
            <w:tag w:val="Znanstveno polje/polja"/>
            <w:id w:val="-1777093459"/>
            <w:lock w:val="sdtLocked"/>
            <w:placeholder>
              <w:docPart w:val="8D5F4DDCEB4949E0A1277C2B58553935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15253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lje/polja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3D2C7A">
            <w:pPr>
              <w:pStyle w:val="Normal2"/>
            </w:pPr>
            <w:r>
              <w:t>Grana/grane:</w:t>
            </w:r>
          </w:p>
        </w:tc>
        <w:sdt>
          <w:sdtPr>
            <w:alias w:val="Grana/grane"/>
            <w:tag w:val="Grana/grane"/>
            <w:id w:val="335897345"/>
            <w:lock w:val="sdtLocked"/>
            <w:placeholder>
              <w:docPart w:val="A2574F24DD4941B9B9B3BB535E78A083"/>
            </w:placeholder>
            <w:showingPlcHdr/>
            <w:text/>
          </w:sdtPr>
          <w:sdtEndPr>
            <w:rPr>
              <w:rStyle w:val="izjavatnr12mr"/>
              <w:color w:val="auto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633C6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b/>
                    <w:color w:val="BFBFBF" w:themeColor="background1" w:themeShade="BF"/>
                  </w:rPr>
                  <w:t>u</w:t>
                </w:r>
                <w:r w:rsidRPr="00633C60">
                  <w:rPr>
                    <w:b/>
                    <w:color w:val="BFBFBF" w:themeColor="background1" w:themeShade="BF"/>
                  </w:rPr>
                  <w:t>pišite</w:t>
                </w:r>
                <w:r>
                  <w:rPr>
                    <w:rStyle w:val="izjavatnr125"/>
                    <w:b/>
                    <w:color w:val="BFBFBF" w:themeColor="background1" w:themeShade="BF"/>
                  </w:rPr>
                  <w:t xml:space="preserve"> g</w:t>
                </w:r>
                <w:r w:rsidR="0078003E">
                  <w:rPr>
                    <w:rStyle w:val="izjavatnr125"/>
                    <w:b/>
                    <w:color w:val="BFBFBF" w:themeColor="background1" w:themeShade="BF"/>
                  </w:rPr>
                  <w:t>ranu</w:t>
                </w:r>
                <w:r w:rsidRPr="00633C60">
                  <w:rPr>
                    <w:rStyle w:val="izjavatnr125"/>
                    <w:b/>
                    <w:color w:val="BFBFBF" w:themeColor="background1" w:themeShade="BF"/>
                  </w:rPr>
                  <w:t>/grane</w:t>
                </w:r>
              </w:p>
            </w:tc>
          </w:sdtContent>
        </w:sdt>
      </w:tr>
      <w:tr w:rsidR="00D42350" w:rsidTr="00445E2B">
        <w:trPr>
          <w:trHeight w:hRule="exact" w:val="5103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44B" w:rsidRDefault="001E144B" w:rsidP="001E144B">
            <w:pPr>
              <w:spacing w:line="240" w:lineRule="auto"/>
            </w:pPr>
          </w:p>
          <w:p w:rsidR="001E144B" w:rsidRPr="00192A69" w:rsidRDefault="001E144B" w:rsidP="001E144B">
            <w:pPr>
              <w:spacing w:line="240" w:lineRule="auto"/>
              <w:rPr>
                <w:b/>
              </w:rPr>
            </w:pPr>
            <w:r w:rsidRPr="00192A69">
              <w:rPr>
                <w:b/>
              </w:rPr>
              <w:t>Potvrda o provjeri izvornosti rada:</w:t>
            </w:r>
            <w:r w:rsidRPr="00192A69">
              <w:rPr>
                <w:b/>
              </w:rPr>
              <w:br/>
            </w:r>
          </w:p>
          <w:p w:rsidR="001E144B" w:rsidRDefault="004D5B1E" w:rsidP="00FF7953">
            <w:pPr>
              <w:spacing w:line="240" w:lineRule="auto"/>
            </w:pPr>
            <w:r>
              <w:t>Rad je</w:t>
            </w:r>
            <w:r w:rsidR="001E144B" w:rsidRPr="001E144B">
              <w:t xml:space="preserve"> provjeren </w:t>
            </w:r>
            <w:r>
              <w:t>u</w:t>
            </w:r>
            <w:r w:rsidR="001E144B" w:rsidRPr="001E144B">
              <w:t xml:space="preserve"> sustav</w:t>
            </w:r>
            <w:r>
              <w:t>u</w:t>
            </w:r>
            <w:r w:rsidR="001E144B" w:rsidRPr="001E144B">
              <w:t xml:space="preserve"> za provjeru podudarnosti rada s drugim izvorima.</w:t>
            </w:r>
          </w:p>
          <w:p w:rsidR="00FF7953" w:rsidRPr="001E144B" w:rsidRDefault="00FF7953" w:rsidP="00FF7953">
            <w:pPr>
              <w:spacing w:line="240" w:lineRule="auto"/>
            </w:pPr>
          </w:p>
          <w:p w:rsidR="001E144B" w:rsidRPr="001E144B" w:rsidRDefault="001E144B" w:rsidP="001E144B">
            <w:pPr>
              <w:spacing w:line="240" w:lineRule="auto"/>
            </w:pPr>
            <w:r w:rsidRPr="001E144B">
              <w:t>Identifikacijski broj provjerenog rada (</w:t>
            </w:r>
            <w:r w:rsidRPr="001E144B">
              <w:rPr>
                <w:i/>
              </w:rPr>
              <w:t>Submission ID</w:t>
            </w:r>
            <w:r w:rsidRPr="001E144B">
              <w:t xml:space="preserve">): </w:t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>
              <w:t xml:space="preserve"> </w:t>
            </w:r>
            <w:sdt>
              <w:sdtPr>
                <w:alias w:val="Upišite"/>
                <w:tag w:val="Upišite"/>
                <w:id w:val="201528118"/>
                <w:lock w:val="sdtLocked"/>
                <w:placeholder>
                  <w:docPart w:val="12F602FD67B449D482CDA83BBEC81ECE"/>
                </w:placeholder>
                <w:showingPlcHdr/>
                <w:text/>
              </w:sdtPr>
              <w:sdtEndPr/>
              <w:sdtContent>
                <w:r w:rsidRPr="00D42350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Pr="001E144B">
              <w:t xml:space="preserve"> </w:t>
            </w:r>
          </w:p>
          <w:p w:rsidR="001E144B" w:rsidRPr="001E144B" w:rsidRDefault="001E144B" w:rsidP="00C60984">
            <w:pPr>
              <w:spacing w:after="40" w:line="240" w:lineRule="auto"/>
            </w:pPr>
            <w:r w:rsidRPr="001E144B">
              <w:t xml:space="preserve">Postotak podudarnosti rada s drugim izvorima </w:t>
            </w:r>
            <w:sdt>
              <w:sdtPr>
                <w:alias w:val="Upišite %"/>
                <w:tag w:val="Upišite %"/>
                <w:id w:val="1182238644"/>
                <w:lock w:val="sdtLocked"/>
                <w:placeholder>
                  <w:docPart w:val="C98A86E68BCC4E7682D664C46FCD99C9"/>
                </w:placeholder>
                <w:showingPlcHdr/>
                <w:text/>
              </w:sdtPr>
              <w:sdtEndPr/>
              <w:sdtContent>
                <w:r w:rsidR="00192A69" w:rsidRPr="004A248C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="00192A69">
              <w:t xml:space="preserve"> %</w:t>
            </w:r>
            <w:r w:rsidR="00A164D9">
              <w:t>,</w:t>
            </w:r>
            <w:r w:rsidR="00192A69">
              <w:t xml:space="preserve"> </w:t>
            </w:r>
            <w:r w:rsidRPr="001E144B">
              <w:t>uz korištenje sljedećih parametara:</w:t>
            </w:r>
          </w:p>
          <w:p w:rsidR="001E144B" w:rsidRPr="00FF7953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bibliografije iz izvještaja o podudarnosti</w:t>
            </w:r>
          </w:p>
          <w:p w:rsid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izravnih citata  (teksta u navodnicima i uvučenog odjeljka) iz izvještaja o podudarnosti</w:t>
            </w:r>
          </w:p>
          <w:p w:rsidR="001E144B" w:rsidRP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7F1096">
              <w:rPr>
                <w:sz w:val="20"/>
                <w:szCs w:val="20"/>
              </w:rPr>
              <w:t>isključenje malih nizova riječi (do 5 riječi) iz izvještaja o podudarnosti</w:t>
            </w:r>
            <w:r w:rsidRPr="001E144B">
              <w:t xml:space="preserve"> </w:t>
            </w:r>
          </w:p>
          <w:p w:rsidR="001E144B" w:rsidRPr="001E144B" w:rsidRDefault="001E144B" w:rsidP="001E144B">
            <w:pPr>
              <w:spacing w:line="240" w:lineRule="auto"/>
            </w:pPr>
          </w:p>
          <w:p w:rsidR="004551B2" w:rsidRDefault="000C14C5" w:rsidP="00A66BAA">
            <w:pPr>
              <w:spacing w:line="240" w:lineRule="auto"/>
            </w:pPr>
            <w:sdt>
              <w:sdtPr>
                <w:alias w:val="Obrazloženje mentora"/>
                <w:tag w:val="Obrazloženje mentora"/>
                <w:id w:val="-644583477"/>
                <w:lock w:val="sdtLocked"/>
                <w:placeholder>
                  <w:docPart w:val="581DFF3DCB4D4D3F8703624C5127560B"/>
                </w:placeholder>
                <w:showingPlcHdr/>
                <w15:color w:val="000000"/>
                <w:text/>
              </w:sdtPr>
              <w:sdtEndPr/>
              <w:sdtContent>
                <w:r w:rsidR="001E144B" w:rsidRPr="005E68F9">
                  <w:rPr>
                    <w:b/>
                    <w:color w:val="BFBFBF" w:themeColor="background1" w:themeShade="BF"/>
                  </w:rPr>
                  <w:t>Obrazloženje mentora ako odobrava predaju rada s većom podudarnosti od 10% (po potrebi ovom dokumentu može se</w:t>
                </w:r>
                <w:r w:rsidR="001E144B">
                  <w:rPr>
                    <w:b/>
                    <w:color w:val="BFBFBF" w:themeColor="background1" w:themeShade="BF"/>
                  </w:rPr>
                  <w:t xml:space="preserve"> dodati objašnjenje u prilogu)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. Kod podudarnosti do 10%, u tekstu označenom kao podudarnost, ne smije se raditi o nijednom mogućem </w:t>
                </w:r>
                <w:r w:rsidR="004D5B1E">
                  <w:rPr>
                    <w:b/>
                    <w:color w:val="BFBFBF" w:themeColor="background1" w:themeShade="BF"/>
                  </w:rPr>
                  <w:t>preuzimanju tuđih tekstova (izravno ili parafraziranje) bez odgovarajućeg citiranja,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 no nisu potrebna dodatna objašnjenja.</w:t>
                </w:r>
                <w:r w:rsidR="001E144B" w:rsidRPr="005E68F9">
                  <w:rPr>
                    <w:b/>
                    <w:color w:val="BFBFBF" w:themeColor="background1" w:themeShade="BF"/>
                  </w:rPr>
                  <w:t xml:space="preserve"> </w:t>
                </w:r>
              </w:sdtContent>
            </w:sdt>
          </w:p>
          <w:p w:rsidR="00AF7444" w:rsidRDefault="00AF7444" w:rsidP="001E144B">
            <w:pPr>
              <w:spacing w:line="240" w:lineRule="auto"/>
            </w:pPr>
          </w:p>
        </w:tc>
      </w:tr>
      <w:tr w:rsidR="00AE50A7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/>
              <w:jc w:val="both"/>
              <w:rPr>
                <w:color w:val="auto"/>
              </w:rPr>
            </w:pPr>
            <w:r>
              <w:rPr>
                <w:color w:val="auto"/>
              </w:rPr>
              <w:t>Potpis mentora/mentorice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 w:line="240" w:lineRule="auto"/>
              <w:jc w:val="both"/>
              <w:rPr>
                <w:rStyle w:val="izjavatnr12mr"/>
              </w:rPr>
            </w:pPr>
            <w:r>
              <w:rPr>
                <w:color w:val="auto"/>
              </w:rPr>
              <w:t>___________________________________</w:t>
            </w:r>
            <w:r w:rsidR="00C60984">
              <w:rPr>
                <w:color w:val="auto"/>
              </w:rPr>
              <w:t>____</w:t>
            </w:r>
            <w:r>
              <w:rPr>
                <w:color w:val="auto"/>
              </w:rPr>
              <w:t>_________</w:t>
            </w:r>
          </w:p>
        </w:tc>
      </w:tr>
      <w:tr w:rsidR="00192A69" w:rsidTr="00445E2B">
        <w:trPr>
          <w:trHeight w:hRule="exact" w:val="882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A69" w:rsidRDefault="000C14C5" w:rsidP="00A236CC">
            <w:pPr>
              <w:spacing w:before="40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alias w:val="Izaberite U Zadru / U Gospiću"/>
                <w:tag w:val="Izaberite U Zadru / U Gospiću"/>
                <w:id w:val="-1796292967"/>
                <w:lock w:val="sdtLocked"/>
                <w:placeholder>
                  <w:docPart w:val="FFF46CE1A3EE4BC3BFC2DDF385D9A967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/>
              <w:sdtContent>
                <w:r w:rsidR="00192A69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192A69">
              <w:rPr>
                <w:color w:val="auto"/>
              </w:rPr>
              <w:t xml:space="preserve">, </w:t>
            </w:r>
            <w:sdt>
              <w:sdtPr>
                <w:alias w:val="Kalendar"/>
                <w:tag w:val="Kalendar"/>
                <w:id w:val="1307431751"/>
                <w:lock w:val="sdtLocked"/>
                <w:placeholder>
                  <w:docPart w:val="405AD48CC414451582468FF4057E4F8F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192A69" w:rsidRPr="006001A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</w:tbl>
    <w:p w:rsidR="00054D1B" w:rsidRDefault="00054D1B" w:rsidP="006E476E">
      <w:pPr>
        <w:spacing w:before="1000" w:after="800"/>
        <w:jc w:val="both"/>
        <w:rPr>
          <w:color w:val="auto"/>
        </w:rPr>
      </w:pPr>
    </w:p>
    <w:sectPr w:rsidR="00054D1B" w:rsidSect="0023671F">
      <w:headerReference w:type="default" r:id="rId8"/>
      <w:pgSz w:w="11906" w:h="16838"/>
      <w:pgMar w:top="284" w:right="851" w:bottom="28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C5" w:rsidRDefault="000C14C5" w:rsidP="00C55D1C">
      <w:r>
        <w:separator/>
      </w:r>
    </w:p>
  </w:endnote>
  <w:endnote w:type="continuationSeparator" w:id="0">
    <w:p w:rsidR="000C14C5" w:rsidRDefault="000C14C5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C5" w:rsidRDefault="000C14C5" w:rsidP="00C55D1C">
      <w:r>
        <w:separator/>
      </w:r>
    </w:p>
  </w:footnote>
  <w:footnote w:type="continuationSeparator" w:id="0">
    <w:p w:rsidR="000C14C5" w:rsidRDefault="000C14C5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220495">
    <w:pPr>
      <w:pStyle w:val="Header"/>
      <w:spacing w:line="240" w:lineRule="auto"/>
      <w:jc w:val="center"/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121</wp:posOffset>
          </wp:positionV>
          <wp:extent cx="932400" cy="932400"/>
          <wp:effectExtent l="0" t="0" r="127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64A"/>
    <w:multiLevelType w:val="hybridMultilevel"/>
    <w:tmpl w:val="FD30C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305F8"/>
    <w:multiLevelType w:val="hybridMultilevel"/>
    <w:tmpl w:val="398AD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33163"/>
    <w:multiLevelType w:val="hybridMultilevel"/>
    <w:tmpl w:val="BABAF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607"/>
    <w:multiLevelType w:val="hybridMultilevel"/>
    <w:tmpl w:val="BB903A62"/>
    <w:lvl w:ilvl="0" w:tplc="9050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73A09"/>
    <w:multiLevelType w:val="hybridMultilevel"/>
    <w:tmpl w:val="4C086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75CE8"/>
    <w:multiLevelType w:val="hybridMultilevel"/>
    <w:tmpl w:val="0AF6B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C6B"/>
    <w:multiLevelType w:val="hybridMultilevel"/>
    <w:tmpl w:val="1528F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6118"/>
    <w:multiLevelType w:val="hybridMultilevel"/>
    <w:tmpl w:val="370E7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yO0buHCfYtJPxBpplNFzEphhvQ7cpgieJAi++i2wDxpT8xuBEHsP0e9Z+7z/RENE3c0XzefU2OZ7l0q5pw3w==" w:salt="QxH2WTD+YWIS7d439cauLQ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A6739"/>
    <w:rsid w:val="000B2357"/>
    <w:rsid w:val="000C14C5"/>
    <w:rsid w:val="000C30B3"/>
    <w:rsid w:val="000D0128"/>
    <w:rsid w:val="00106950"/>
    <w:rsid w:val="001149A5"/>
    <w:rsid w:val="00124D61"/>
    <w:rsid w:val="00152530"/>
    <w:rsid w:val="00166F61"/>
    <w:rsid w:val="00175379"/>
    <w:rsid w:val="00177D58"/>
    <w:rsid w:val="00192A69"/>
    <w:rsid w:val="00195C3A"/>
    <w:rsid w:val="001A1C7D"/>
    <w:rsid w:val="001B2E58"/>
    <w:rsid w:val="001B392B"/>
    <w:rsid w:val="001D2114"/>
    <w:rsid w:val="001E144B"/>
    <w:rsid w:val="001F5D61"/>
    <w:rsid w:val="002175B0"/>
    <w:rsid w:val="00220495"/>
    <w:rsid w:val="0023671F"/>
    <w:rsid w:val="00270C46"/>
    <w:rsid w:val="00272BEA"/>
    <w:rsid w:val="002E0DC9"/>
    <w:rsid w:val="002F0C4E"/>
    <w:rsid w:val="002F1FF4"/>
    <w:rsid w:val="002F6C1B"/>
    <w:rsid w:val="003051A8"/>
    <w:rsid w:val="00305999"/>
    <w:rsid w:val="003138A1"/>
    <w:rsid w:val="00313E89"/>
    <w:rsid w:val="00321F77"/>
    <w:rsid w:val="0032449B"/>
    <w:rsid w:val="003521A0"/>
    <w:rsid w:val="00354DC2"/>
    <w:rsid w:val="0036067B"/>
    <w:rsid w:val="00394F57"/>
    <w:rsid w:val="003965ED"/>
    <w:rsid w:val="003B52A8"/>
    <w:rsid w:val="003D2C7A"/>
    <w:rsid w:val="003D5709"/>
    <w:rsid w:val="003E0AAC"/>
    <w:rsid w:val="003F433E"/>
    <w:rsid w:val="00402AA0"/>
    <w:rsid w:val="004121E2"/>
    <w:rsid w:val="00434F0A"/>
    <w:rsid w:val="00445E2B"/>
    <w:rsid w:val="004551B2"/>
    <w:rsid w:val="0045797D"/>
    <w:rsid w:val="00470313"/>
    <w:rsid w:val="004915FC"/>
    <w:rsid w:val="004A248C"/>
    <w:rsid w:val="004C0B0C"/>
    <w:rsid w:val="004C46E1"/>
    <w:rsid w:val="004D2F65"/>
    <w:rsid w:val="004D5B1E"/>
    <w:rsid w:val="004F1CB4"/>
    <w:rsid w:val="00510655"/>
    <w:rsid w:val="005135C5"/>
    <w:rsid w:val="00523D60"/>
    <w:rsid w:val="005446BE"/>
    <w:rsid w:val="00552E2A"/>
    <w:rsid w:val="005634DC"/>
    <w:rsid w:val="005A533A"/>
    <w:rsid w:val="005B043D"/>
    <w:rsid w:val="005B0D4B"/>
    <w:rsid w:val="005B4325"/>
    <w:rsid w:val="005D29FB"/>
    <w:rsid w:val="005E68F9"/>
    <w:rsid w:val="005F4483"/>
    <w:rsid w:val="006001AE"/>
    <w:rsid w:val="00602519"/>
    <w:rsid w:val="00633C60"/>
    <w:rsid w:val="00667653"/>
    <w:rsid w:val="006760E8"/>
    <w:rsid w:val="00684DC0"/>
    <w:rsid w:val="00686E5C"/>
    <w:rsid w:val="00687514"/>
    <w:rsid w:val="00693819"/>
    <w:rsid w:val="006A3C8B"/>
    <w:rsid w:val="006B06E9"/>
    <w:rsid w:val="006B65B1"/>
    <w:rsid w:val="006C5C8D"/>
    <w:rsid w:val="006E476E"/>
    <w:rsid w:val="006F0BF3"/>
    <w:rsid w:val="006F5F1B"/>
    <w:rsid w:val="00702B1C"/>
    <w:rsid w:val="007465EB"/>
    <w:rsid w:val="007547E7"/>
    <w:rsid w:val="0078003E"/>
    <w:rsid w:val="00783161"/>
    <w:rsid w:val="007F1096"/>
    <w:rsid w:val="0080000D"/>
    <w:rsid w:val="0089674D"/>
    <w:rsid w:val="008B2762"/>
    <w:rsid w:val="008D18F8"/>
    <w:rsid w:val="008D6F63"/>
    <w:rsid w:val="008E5D28"/>
    <w:rsid w:val="00943976"/>
    <w:rsid w:val="00944F85"/>
    <w:rsid w:val="00947F61"/>
    <w:rsid w:val="00950D67"/>
    <w:rsid w:val="009B5FE1"/>
    <w:rsid w:val="009C6ACE"/>
    <w:rsid w:val="009D3122"/>
    <w:rsid w:val="009F45FC"/>
    <w:rsid w:val="00A060AD"/>
    <w:rsid w:val="00A1256D"/>
    <w:rsid w:val="00A164D9"/>
    <w:rsid w:val="00A236CC"/>
    <w:rsid w:val="00A2727F"/>
    <w:rsid w:val="00A66BAA"/>
    <w:rsid w:val="00A91A1F"/>
    <w:rsid w:val="00AE50A7"/>
    <w:rsid w:val="00AF13BE"/>
    <w:rsid w:val="00AF7444"/>
    <w:rsid w:val="00B26B83"/>
    <w:rsid w:val="00B32503"/>
    <w:rsid w:val="00B42FFA"/>
    <w:rsid w:val="00B614D6"/>
    <w:rsid w:val="00B842E8"/>
    <w:rsid w:val="00B856DA"/>
    <w:rsid w:val="00B87D43"/>
    <w:rsid w:val="00BA60E3"/>
    <w:rsid w:val="00BC32CF"/>
    <w:rsid w:val="00BF4906"/>
    <w:rsid w:val="00C206A1"/>
    <w:rsid w:val="00C33907"/>
    <w:rsid w:val="00C44878"/>
    <w:rsid w:val="00C55D1C"/>
    <w:rsid w:val="00C60984"/>
    <w:rsid w:val="00C74CA9"/>
    <w:rsid w:val="00C769DE"/>
    <w:rsid w:val="00C85A33"/>
    <w:rsid w:val="00CA7C65"/>
    <w:rsid w:val="00CB3F65"/>
    <w:rsid w:val="00D0428C"/>
    <w:rsid w:val="00D06B59"/>
    <w:rsid w:val="00D11CB6"/>
    <w:rsid w:val="00D16FCF"/>
    <w:rsid w:val="00D42350"/>
    <w:rsid w:val="00D74B2E"/>
    <w:rsid w:val="00D91874"/>
    <w:rsid w:val="00DB38E6"/>
    <w:rsid w:val="00E017E9"/>
    <w:rsid w:val="00E0454A"/>
    <w:rsid w:val="00E06CC4"/>
    <w:rsid w:val="00E22774"/>
    <w:rsid w:val="00E7437B"/>
    <w:rsid w:val="00E93A64"/>
    <w:rsid w:val="00E96386"/>
    <w:rsid w:val="00EA4DD3"/>
    <w:rsid w:val="00EC45A9"/>
    <w:rsid w:val="00EC5DD8"/>
    <w:rsid w:val="00ED5743"/>
    <w:rsid w:val="00EE1451"/>
    <w:rsid w:val="00EE7B15"/>
    <w:rsid w:val="00F161FF"/>
    <w:rsid w:val="00F2148C"/>
    <w:rsid w:val="00F351B0"/>
    <w:rsid w:val="00F367EA"/>
    <w:rsid w:val="00F45A88"/>
    <w:rsid w:val="00F6638B"/>
    <w:rsid w:val="00F86667"/>
    <w:rsid w:val="00FC2F92"/>
    <w:rsid w:val="00FD3421"/>
    <w:rsid w:val="00FD36CF"/>
    <w:rsid w:val="00FD71FE"/>
    <w:rsid w:val="00FE2CD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qFormat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character" w:customStyle="1" w:styleId="izjavatnr12mr">
    <w:name w:val="izjava_tnr12_mr"/>
    <w:basedOn w:val="DefaultParagraphFont"/>
    <w:uiPriority w:val="1"/>
    <w:rsid w:val="00177D58"/>
    <w:rPr>
      <w:rFonts w:ascii="Times New Roman" w:hAnsi="Times New Roman"/>
      <w:color w:val="auto"/>
      <w:sz w:val="24"/>
    </w:rPr>
  </w:style>
  <w:style w:type="character" w:customStyle="1" w:styleId="izjavatnr125">
    <w:name w:val="izjava_tnr12_5"/>
    <w:uiPriority w:val="1"/>
    <w:qFormat/>
    <w:rsid w:val="00177D58"/>
    <w:rPr>
      <w:rFonts w:ascii="Times New Roman" w:hAnsi="Times New Roman"/>
      <w:color w:val="auto"/>
      <w:sz w:val="24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C556DF" w:rsidP="00C556DF">
          <w:pPr>
            <w:pStyle w:val="FEC3D0D21AE14D08A988A4ED77F4F48D76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C556DF" w:rsidP="00C556DF">
          <w:pPr>
            <w:pStyle w:val="ECE25582C9614CF0B279234B9E71C78D75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C556DF" w:rsidP="00C556DF">
          <w:pPr>
            <w:pStyle w:val="F322C2212A9B46AC9F23AAD33F08F7D574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>vanje, ime i prezime mentora/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C556DF" w:rsidP="00C556DF">
          <w:pPr>
            <w:pStyle w:val="08329378A71E4E94A88811BFFF97546432"/>
          </w:pPr>
          <w:r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6782E1A78F30433FAD1D289E7A02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6CFD-5C10-4494-A782-9433DD153DB6}"/>
      </w:docPartPr>
      <w:docPartBody>
        <w:p w:rsidR="003A0B09" w:rsidRDefault="00C556DF" w:rsidP="00C556DF">
          <w:pPr>
            <w:pStyle w:val="6782E1A78F30433FAD1D289E7A022EF859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23D3CBCF5A443B1A1B733B3634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98F3-6ABD-4696-8A77-C17509AAF9EF}"/>
      </w:docPartPr>
      <w:docPartBody>
        <w:p w:rsidR="00C7212E" w:rsidRDefault="00C556DF" w:rsidP="00C556DF">
          <w:pPr>
            <w:pStyle w:val="F23D3CBCF5A443B1A1B733B363460ECC45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dručje</w:t>
          </w:r>
        </w:p>
      </w:docPartBody>
    </w:docPart>
    <w:docPart>
      <w:docPartPr>
        <w:name w:val="8D5F4DDCEB4949E0A1277C2B5855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DD88-E46B-403D-956A-99D99B012E93}"/>
      </w:docPartPr>
      <w:docPartBody>
        <w:p w:rsidR="00C7212E" w:rsidRDefault="00C556DF" w:rsidP="00C556DF">
          <w:pPr>
            <w:pStyle w:val="8D5F4DDCEB4949E0A1277C2B5855393544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lje/polja</w:t>
          </w:r>
        </w:p>
      </w:docPartBody>
    </w:docPart>
    <w:docPart>
      <w:docPartPr>
        <w:name w:val="A2574F24DD4941B9B9B3BB535E78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677B-1528-4916-B99B-A9B29D108A1A}"/>
      </w:docPartPr>
      <w:docPartBody>
        <w:p w:rsidR="00C7212E" w:rsidRDefault="00C556DF" w:rsidP="00C556DF">
          <w:pPr>
            <w:pStyle w:val="A2574F24DD4941B9B9B3BB535E78A08339"/>
          </w:pPr>
          <w:r>
            <w:rPr>
              <w:b/>
              <w:color w:val="BFBFBF" w:themeColor="background1" w:themeShade="BF"/>
            </w:rPr>
            <w:t>u</w:t>
          </w:r>
          <w:r w:rsidRPr="00633C60">
            <w:rPr>
              <w:b/>
              <w:color w:val="BFBFBF" w:themeColor="background1" w:themeShade="BF"/>
            </w:rPr>
            <w:t>pišite</w:t>
          </w:r>
          <w:r>
            <w:rPr>
              <w:rStyle w:val="izjavatnr125"/>
              <w:b/>
              <w:color w:val="BFBFBF" w:themeColor="background1" w:themeShade="BF"/>
            </w:rPr>
            <w:t xml:space="preserve"> granu</w:t>
          </w:r>
          <w:r w:rsidRPr="00633C60">
            <w:rPr>
              <w:rStyle w:val="izjavatnr125"/>
              <w:b/>
              <w:color w:val="BFBFBF" w:themeColor="background1" w:themeShade="BF"/>
            </w:rPr>
            <w:t>/grane</w:t>
          </w:r>
        </w:p>
      </w:docPartBody>
    </w:docPart>
    <w:docPart>
      <w:docPartPr>
        <w:name w:val="BC84099F486F4F2AB1425C3F89C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85B-78D4-40C5-8CD2-D6246E0FFD73}"/>
      </w:docPartPr>
      <w:docPartBody>
        <w:p w:rsidR="00A301C6" w:rsidRDefault="00C556DF" w:rsidP="00C556DF">
          <w:pPr>
            <w:pStyle w:val="BC84099F486F4F2AB1425C3F89C4C7A629"/>
          </w:pPr>
          <w:r w:rsidRPr="00633C60"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B15641E0B4F419880712119009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5BBB-49E8-4739-BD76-282F0737DB7A}"/>
      </w:docPartPr>
      <w:docPartBody>
        <w:p w:rsidR="00934AC3" w:rsidRDefault="00C556DF" w:rsidP="00C556DF">
          <w:pPr>
            <w:pStyle w:val="3B15641E0B4F419880712119009843FE26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 xml:space="preserve">vanje, ime i prezime 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a/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ice</w:t>
          </w:r>
        </w:p>
      </w:docPartBody>
    </w:docPart>
    <w:docPart>
      <w:docPartPr>
        <w:name w:val="12F602FD67B449D482CDA83BBEC8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7983-279A-4396-A4BB-4EDECA251563}"/>
      </w:docPartPr>
      <w:docPartBody>
        <w:p w:rsidR="00A332DA" w:rsidRDefault="00C556DF" w:rsidP="00C556DF">
          <w:pPr>
            <w:pStyle w:val="12F602FD67B449D482CDA83BBEC81ECE10"/>
          </w:pPr>
          <w:r w:rsidRPr="00D42350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581DFF3DCB4D4D3F8703624C5127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111E-68C8-4800-8664-47AC1C43FDBB}"/>
      </w:docPartPr>
      <w:docPartBody>
        <w:p w:rsidR="00A332DA" w:rsidRDefault="00C556DF" w:rsidP="00C556DF">
          <w:pPr>
            <w:pStyle w:val="581DFF3DCB4D4D3F8703624C5127560B10"/>
          </w:pPr>
          <w:r w:rsidRPr="005E68F9">
            <w:rPr>
              <w:b/>
              <w:color w:val="BFBFBF" w:themeColor="background1" w:themeShade="BF"/>
            </w:rPr>
            <w:t>Obrazloženje mentora ako odobrava predaju rada s većom podudarnosti od 10% (po potrebi ovom dokumentu može se</w:t>
          </w:r>
          <w:r>
            <w:rPr>
              <w:b/>
              <w:color w:val="BFBFBF" w:themeColor="background1" w:themeShade="BF"/>
            </w:rPr>
            <w:t xml:space="preserve"> dodati objašnjenje u prilogu). Kod podudarnosti do 10%, u tekstu označenom kao podudarnost, ne smije se raditi o nijednom mogućem preuzimanju tuđih tekstova (izravno ili parafraziranje) bez odgovarajućeg citiranja, no nisu potrebna dodatna objašnjenja.</w:t>
          </w:r>
          <w:r w:rsidRPr="005E68F9">
            <w:rPr>
              <w:b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8A86E68BCC4E7682D664C46FCD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DB5B-EC02-4147-83A7-A750A4B95569}"/>
      </w:docPartPr>
      <w:docPartBody>
        <w:p w:rsidR="0084187F" w:rsidRDefault="00C556DF" w:rsidP="00C556DF">
          <w:pPr>
            <w:pStyle w:val="C98A86E68BCC4E7682D664C46FCD99C96"/>
          </w:pPr>
          <w:r w:rsidRPr="004A248C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FFF46CE1A3EE4BC3BFC2DDF385D9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6C8F-3BA3-473A-8455-F1FCE6182C98}"/>
      </w:docPartPr>
      <w:docPartBody>
        <w:p w:rsidR="0084187F" w:rsidRDefault="00C556DF" w:rsidP="00C556DF">
          <w:pPr>
            <w:pStyle w:val="FFF46CE1A3EE4BC3BFC2DDF385D9A9674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05AD48CC414451582468FF4057E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9CC-2A8A-4193-88ED-E236C32B5192}"/>
      </w:docPartPr>
      <w:docPartBody>
        <w:p w:rsidR="0084187F" w:rsidRDefault="00C556DF" w:rsidP="00C556DF">
          <w:pPr>
            <w:pStyle w:val="405AD48CC414451582468FF4057E4F8F4"/>
          </w:pPr>
          <w:r w:rsidRPr="006001AE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226E6"/>
    <w:rsid w:val="0004721C"/>
    <w:rsid w:val="001978E7"/>
    <w:rsid w:val="001A365A"/>
    <w:rsid w:val="001D5936"/>
    <w:rsid w:val="001E08AD"/>
    <w:rsid w:val="001F2904"/>
    <w:rsid w:val="00210FD7"/>
    <w:rsid w:val="0022428A"/>
    <w:rsid w:val="0024442A"/>
    <w:rsid w:val="0027089A"/>
    <w:rsid w:val="002926C2"/>
    <w:rsid w:val="002B1024"/>
    <w:rsid w:val="003008C1"/>
    <w:rsid w:val="0034636A"/>
    <w:rsid w:val="003660F9"/>
    <w:rsid w:val="003747D8"/>
    <w:rsid w:val="003A0B09"/>
    <w:rsid w:val="003E6F3C"/>
    <w:rsid w:val="003F6348"/>
    <w:rsid w:val="00410A55"/>
    <w:rsid w:val="004B583C"/>
    <w:rsid w:val="004D5246"/>
    <w:rsid w:val="00516090"/>
    <w:rsid w:val="00561E3D"/>
    <w:rsid w:val="005701AF"/>
    <w:rsid w:val="00586F02"/>
    <w:rsid w:val="005B1CBC"/>
    <w:rsid w:val="005C50A8"/>
    <w:rsid w:val="005D2441"/>
    <w:rsid w:val="00606DC7"/>
    <w:rsid w:val="00643376"/>
    <w:rsid w:val="00643AF8"/>
    <w:rsid w:val="0065155C"/>
    <w:rsid w:val="00653E6F"/>
    <w:rsid w:val="0066189C"/>
    <w:rsid w:val="00681BE7"/>
    <w:rsid w:val="006D29C5"/>
    <w:rsid w:val="006E4BBE"/>
    <w:rsid w:val="006E4C9A"/>
    <w:rsid w:val="007269A5"/>
    <w:rsid w:val="00733384"/>
    <w:rsid w:val="00754F2E"/>
    <w:rsid w:val="00775A41"/>
    <w:rsid w:val="007C4F40"/>
    <w:rsid w:val="007D467A"/>
    <w:rsid w:val="0084187F"/>
    <w:rsid w:val="00865AC8"/>
    <w:rsid w:val="008B6C6C"/>
    <w:rsid w:val="008D588F"/>
    <w:rsid w:val="00934AC3"/>
    <w:rsid w:val="00940F31"/>
    <w:rsid w:val="009A1031"/>
    <w:rsid w:val="009B3655"/>
    <w:rsid w:val="00A301C6"/>
    <w:rsid w:val="00A332DA"/>
    <w:rsid w:val="00A90051"/>
    <w:rsid w:val="00B5484A"/>
    <w:rsid w:val="00B62141"/>
    <w:rsid w:val="00B920D8"/>
    <w:rsid w:val="00B935D0"/>
    <w:rsid w:val="00B942BA"/>
    <w:rsid w:val="00BB3E9A"/>
    <w:rsid w:val="00BB5FE6"/>
    <w:rsid w:val="00BD732B"/>
    <w:rsid w:val="00BE53AE"/>
    <w:rsid w:val="00C102ED"/>
    <w:rsid w:val="00C10B69"/>
    <w:rsid w:val="00C1278B"/>
    <w:rsid w:val="00C556DF"/>
    <w:rsid w:val="00C7212E"/>
    <w:rsid w:val="00CA60D4"/>
    <w:rsid w:val="00CC1C7A"/>
    <w:rsid w:val="00CC61D1"/>
    <w:rsid w:val="00CE285B"/>
    <w:rsid w:val="00CE47D7"/>
    <w:rsid w:val="00D36532"/>
    <w:rsid w:val="00D43889"/>
    <w:rsid w:val="00D84267"/>
    <w:rsid w:val="00E12BA5"/>
    <w:rsid w:val="00E2071A"/>
    <w:rsid w:val="00E820B5"/>
    <w:rsid w:val="00E963B5"/>
    <w:rsid w:val="00ED5241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6DF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556DF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556DF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0">
    <w:name w:val="08329378A71E4E94A88811BFFF97546410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7">
    <w:name w:val="BC84099F486F4F2AB1425C3F89C4C7A6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4">
    <w:name w:val="FEC3D0D21AE14D08A988A4ED77F4F48D5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7">
    <w:name w:val="6782E1A78F30433FAD1D289E7A022EF83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3">
    <w:name w:val="ECE25582C9614CF0B279234B9E71C78D5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2">
    <w:name w:val="F322C2212A9B46AC9F23AAD33F08F7D55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4">
    <w:name w:val="3B15641E0B4F419880712119009843FE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3">
    <w:name w:val="F23D3CBCF5A443B1A1B733B363460ECC2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2">
    <w:name w:val="8D5F4DDCEB4949E0A1277C2B585539352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7">
    <w:name w:val="A2574F24DD4941B9B9B3BB535E78A0831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6">
    <w:name w:val="D7907F4C28604927BA827F54C5540953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6">
    <w:name w:val="93B593F592C74FF5B6C0D9B8D4F05DFE1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1">
    <w:name w:val="08329378A71E4E94A88811BFFF975464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8">
    <w:name w:val="BC84099F486F4F2AB1425C3F89C4C7A6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5">
    <w:name w:val="FEC3D0D21AE14D08A988A4ED77F4F4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8">
    <w:name w:val="6782E1A78F30433FAD1D289E7A022EF8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4">
    <w:name w:val="ECE25582C9614CF0B279234B9E71C78D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3">
    <w:name w:val="F322C2212A9B46AC9F23AAD33F08F7D55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5">
    <w:name w:val="3B15641E0B4F419880712119009843FE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4">
    <w:name w:val="F23D3CBCF5A443B1A1B733B363460ECC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3">
    <w:name w:val="8D5F4DDCEB4949E0A1277C2B585539352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8">
    <w:name w:val="A2574F24DD4941B9B9B3BB535E78A083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7">
    <w:name w:val="D7907F4C28604927BA827F54C5540953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7">
    <w:name w:val="93B593F592C74FF5B6C0D9B8D4F05DFE1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">
    <w:name w:val="EB970C9378694D3DA4B49EC08BD745EB"/>
    <w:rsid w:val="00CE285B"/>
  </w:style>
  <w:style w:type="paragraph" w:customStyle="1" w:styleId="08329378A71E4E94A88811BFFF97546412">
    <w:name w:val="08329378A71E4E94A88811BFFF975464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9">
    <w:name w:val="BC84099F486F4F2AB1425C3F89C4C7A6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6">
    <w:name w:val="FEC3D0D21AE14D08A988A4ED77F4F4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9">
    <w:name w:val="6782E1A78F30433FAD1D289E7A022EF8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5">
    <w:name w:val="ECE25582C9614CF0B279234B9E71C7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4">
    <w:name w:val="F322C2212A9B46AC9F23AAD33F08F7D5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6">
    <w:name w:val="3B15641E0B4F419880712119009843FE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5">
    <w:name w:val="F23D3CBCF5A443B1A1B733B363460ECC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4">
    <w:name w:val="8D5F4DDCEB4949E0A1277C2B58553935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9">
    <w:name w:val="A2574F24DD4941B9B9B3BB535E78A083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">
    <w:name w:val="94898E4B2332444295F3A31703533DC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">
    <w:name w:val="BB09775D412A4097BDA5631E6751ED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">
    <w:name w:val="558A92D214074BBCBC0329F1E2D58C6B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">
    <w:name w:val="EB970C9378694D3DA4B49EC08BD745E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8">
    <w:name w:val="D7907F4C28604927BA827F54C554095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8">
    <w:name w:val="93B593F592C74FF5B6C0D9B8D4F05DFE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3">
    <w:name w:val="08329378A71E4E94A88811BFFF9754641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0">
    <w:name w:val="BC84099F486F4F2AB1425C3F89C4C7A6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7">
    <w:name w:val="FEC3D0D21AE14D08A988A4ED77F4F4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0">
    <w:name w:val="6782E1A78F30433FAD1D289E7A022EF84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6">
    <w:name w:val="ECE25582C9614CF0B279234B9E71C7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5">
    <w:name w:val="F322C2212A9B46AC9F23AAD33F08F7D5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7">
    <w:name w:val="3B15641E0B4F419880712119009843FE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6">
    <w:name w:val="F23D3CBCF5A443B1A1B733B363460ECC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5">
    <w:name w:val="8D5F4DDCEB4949E0A1277C2B58553935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0">
    <w:name w:val="A2574F24DD4941B9B9B3BB535E78A083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1">
    <w:name w:val="94898E4B2332444295F3A31703533DC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">
    <w:name w:val="BB09775D412A4097BDA5631E6751ED19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1">
    <w:name w:val="558A92D214074BBCBC0329F1E2D58C6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2">
    <w:name w:val="EB970C9378694D3DA4B49EC08BD745E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9">
    <w:name w:val="D7907F4C28604927BA827F54C554095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9">
    <w:name w:val="93B593F592C74FF5B6C0D9B8D4F05DFE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4">
    <w:name w:val="08329378A71E4E94A88811BFFF9754641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1">
    <w:name w:val="BC84099F486F4F2AB1425C3F89C4C7A6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8">
    <w:name w:val="FEC3D0D21AE14D08A988A4ED77F4F48D5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1">
    <w:name w:val="6782E1A78F30433FAD1D289E7A022EF84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7">
    <w:name w:val="ECE25582C9614CF0B279234B9E71C7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6">
    <w:name w:val="F322C2212A9B46AC9F23AAD33F08F7D5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8">
    <w:name w:val="3B15641E0B4F419880712119009843FE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7">
    <w:name w:val="F23D3CBCF5A443B1A1B733B363460ECC2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6">
    <w:name w:val="8D5F4DDCEB4949E0A1277C2B58553935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1">
    <w:name w:val="A2574F24DD4941B9B9B3BB535E78A0832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2">
    <w:name w:val="94898E4B2332444295F3A31703533DC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2">
    <w:name w:val="BB09775D412A4097BDA5631E6751ED19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2">
    <w:name w:val="558A92D214074BBCBC0329F1E2D58C6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3">
    <w:name w:val="EB970C9378694D3DA4B49EC08BD745EB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0">
    <w:name w:val="D7907F4C28604927BA827F54C5540953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0">
    <w:name w:val="93B593F592C74FF5B6C0D9B8D4F05DFE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5">
    <w:name w:val="08329378A71E4E94A88811BFFF9754641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2">
    <w:name w:val="BC84099F486F4F2AB1425C3F89C4C7A6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9">
    <w:name w:val="FEC3D0D21AE14D08A988A4ED77F4F4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2">
    <w:name w:val="6782E1A78F30433FAD1D289E7A022EF84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8">
    <w:name w:val="ECE25582C9614CF0B279234B9E71C78D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7">
    <w:name w:val="F322C2212A9B46AC9F23AAD33F08F7D55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9">
    <w:name w:val="3B15641E0B4F419880712119009843FE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8">
    <w:name w:val="F23D3CBCF5A443B1A1B733B363460ECC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7">
    <w:name w:val="8D5F4DDCEB4949E0A1277C2B585539352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2">
    <w:name w:val="A2574F24DD4941B9B9B3BB535E78A083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3">
    <w:name w:val="94898E4B2332444295F3A31703533DC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3">
    <w:name w:val="BB09775D412A4097BDA5631E6751ED19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3">
    <w:name w:val="558A92D214074BBCBC0329F1E2D58C6B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4">
    <w:name w:val="EB970C9378694D3DA4B49EC08BD745E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1">
    <w:name w:val="D7907F4C28604927BA827F54C55409531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1">
    <w:name w:val="93B593F592C74FF5B6C0D9B8D4F05DFE2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6">
    <w:name w:val="08329378A71E4E94A88811BFFF97546416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3">
    <w:name w:val="BC84099F486F4F2AB1425C3F89C4C7A6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0">
    <w:name w:val="FEC3D0D21AE14D08A988A4ED77F4F48D6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3">
    <w:name w:val="6782E1A78F30433FAD1D289E7A022EF84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9">
    <w:name w:val="ECE25582C9614CF0B279234B9E71C7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8">
    <w:name w:val="F322C2212A9B46AC9F23AAD33F08F7D5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0">
    <w:name w:val="3B15641E0B4F419880712119009843FE1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9">
    <w:name w:val="F23D3CBCF5A443B1A1B733B363460ECC2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8">
    <w:name w:val="8D5F4DDCEB4949E0A1277C2B58553935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3">
    <w:name w:val="A2574F24DD4941B9B9B3BB535E78A0832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4">
    <w:name w:val="94898E4B2332444295F3A31703533DC1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4">
    <w:name w:val="BB09775D412A4097BDA5631E6751ED19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4">
    <w:name w:val="558A92D214074BBCBC0329F1E2D58C6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5">
    <w:name w:val="EB970C9378694D3DA4B49EC08BD745EB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2">
    <w:name w:val="D7907F4C28604927BA827F54C5540953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2">
    <w:name w:val="93B593F592C74FF5B6C0D9B8D4F05DFE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7">
    <w:name w:val="08329378A71E4E94A88811BFFF97546417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4">
    <w:name w:val="BC84099F486F4F2AB1425C3F89C4C7A61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1">
    <w:name w:val="FEC3D0D21AE14D08A988A4ED77F4F48D6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4">
    <w:name w:val="6782E1A78F30433FAD1D289E7A022EF84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0">
    <w:name w:val="ECE25582C9614CF0B279234B9E71C78D6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9">
    <w:name w:val="F322C2212A9B46AC9F23AAD33F08F7D55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1">
    <w:name w:val="3B15641E0B4F419880712119009843FE1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0">
    <w:name w:val="F23D3CBCF5A443B1A1B733B363460ECC3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9">
    <w:name w:val="8D5F4DDCEB4949E0A1277C2B585539352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4">
    <w:name w:val="A2574F24DD4941B9B9B3BB535E78A0832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5">
    <w:name w:val="94898E4B2332444295F3A31703533DC1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5">
    <w:name w:val="BB09775D412A4097BDA5631E6751ED19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5">
    <w:name w:val="558A92D214074BBCBC0329F1E2D58C6B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6">
    <w:name w:val="EB970C9378694D3DA4B49EC08BD745EB6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3">
    <w:name w:val="D7907F4C28604927BA827F54C55409531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3">
    <w:name w:val="93B593F592C74FF5B6C0D9B8D4F05DFE2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8">
    <w:name w:val="08329378A71E4E94A88811BFFF97546418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5">
    <w:name w:val="BC84099F486F4F2AB1425C3F89C4C7A61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2">
    <w:name w:val="FEC3D0D21AE14D08A988A4ED77F4F48D6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5">
    <w:name w:val="6782E1A78F30433FAD1D289E7A022EF84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1">
    <w:name w:val="ECE25582C9614CF0B279234B9E71C78D6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0">
    <w:name w:val="F322C2212A9B46AC9F23AAD33F08F7D56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2">
    <w:name w:val="3B15641E0B4F419880712119009843FE1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1">
    <w:name w:val="F23D3CBCF5A443B1A1B733B363460ECC3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0">
    <w:name w:val="8D5F4DDCEB4949E0A1277C2B585539353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5">
    <w:name w:val="A2574F24DD4941B9B9B3BB535E78A0832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6">
    <w:name w:val="94898E4B2332444295F3A31703533DC1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6">
    <w:name w:val="BB09775D412A4097BDA5631E6751ED19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6">
    <w:name w:val="558A92D214074BBCBC0329F1E2D58C6B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7">
    <w:name w:val="EB970C9378694D3DA4B49EC08BD745EB7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">
    <w:name w:val="06AEBFAAABFD4F13B6727FBB4401E28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4">
    <w:name w:val="D7907F4C28604927BA827F54C55409531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4">
    <w:name w:val="93B593F592C74FF5B6C0D9B8D4F05DFE2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9">
    <w:name w:val="08329378A71E4E94A88811BFFF975464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6">
    <w:name w:val="BC84099F486F4F2AB1425C3F89C4C7A6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3">
    <w:name w:val="FEC3D0D21AE14D08A988A4ED77F4F4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6">
    <w:name w:val="6782E1A78F30433FAD1D289E7A022EF84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2">
    <w:name w:val="ECE25582C9614CF0B279234B9E71C78D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1">
    <w:name w:val="F322C2212A9B46AC9F23AAD33F08F7D5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3">
    <w:name w:val="3B15641E0B4F419880712119009843FE1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2">
    <w:name w:val="F23D3CBCF5A443B1A1B733B363460ECC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1">
    <w:name w:val="8D5F4DDCEB4949E0A1277C2B585539353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6">
    <w:name w:val="A2574F24DD4941B9B9B3BB535E78A083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7">
    <w:name w:val="BB09775D412A4097BDA5631E6751ED19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7">
    <w:name w:val="558A92D214074BBCBC0329F1E2D58C6B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8">
    <w:name w:val="EB970C9378694D3DA4B49EC08BD745EB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1">
    <w:name w:val="06AEBFAAABFD4F13B6727FBB4401E28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5">
    <w:name w:val="D7907F4C28604927BA827F54C5540953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5">
    <w:name w:val="93B593F592C74FF5B6C0D9B8D4F05DFE2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1EDAD1AB5F54D82ACDDC302A98DB5B7">
    <w:name w:val="B1EDAD1AB5F54D82ACDDC302A98DB5B7"/>
    <w:rsid w:val="009B3655"/>
  </w:style>
  <w:style w:type="paragraph" w:customStyle="1" w:styleId="94094F9A928846E98F45EA4FEBEDA364">
    <w:name w:val="94094F9A928846E98F45EA4FEBEDA364"/>
    <w:rsid w:val="009B3655"/>
  </w:style>
  <w:style w:type="paragraph" w:customStyle="1" w:styleId="C6F762B0FA694EE7ABC6BBFE5D7CB77D">
    <w:name w:val="C6F762B0FA694EE7ABC6BBFE5D7CB77D"/>
    <w:rsid w:val="009B3655"/>
  </w:style>
  <w:style w:type="paragraph" w:customStyle="1" w:styleId="08329378A71E4E94A88811BFFF97546420">
    <w:name w:val="08329378A71E4E94A88811BFFF9754642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7">
    <w:name w:val="BC84099F486F4F2AB1425C3F89C4C7A6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4">
    <w:name w:val="FEC3D0D21AE14D08A988A4ED77F4F4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7">
    <w:name w:val="6782E1A78F30433FAD1D289E7A022EF84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3">
    <w:name w:val="ECE25582C9614CF0B279234B9E71C7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2">
    <w:name w:val="F322C2212A9B46AC9F23AAD33F08F7D5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4">
    <w:name w:val="3B15641E0B4F419880712119009843FE1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3">
    <w:name w:val="F23D3CBCF5A443B1A1B733B363460ECC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2">
    <w:name w:val="8D5F4DDCEB4949E0A1277C2B58553935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7">
    <w:name w:val="A2574F24DD4941B9B9B3BB535E78A083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8">
    <w:name w:val="BB09775D412A4097BDA5631E6751ED19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1">
    <w:name w:val="C6F762B0FA694EE7ABC6BBFE5D7CB77D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9">
    <w:name w:val="EB970C9378694D3DA4B49EC08BD745EB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2">
    <w:name w:val="06AEBFAAABFD4F13B6727FBB4401E28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6">
    <w:name w:val="D7907F4C28604927BA827F54C5540953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6">
    <w:name w:val="93B593F592C74FF5B6C0D9B8D4F05DFE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1">
    <w:name w:val="08329378A71E4E94A88811BFFF9754642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8">
    <w:name w:val="BC84099F486F4F2AB1425C3F89C4C7A6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5">
    <w:name w:val="FEC3D0D21AE14D08A988A4ED77F4F4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8">
    <w:name w:val="6782E1A78F30433FAD1D289E7A022EF84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4">
    <w:name w:val="ECE25582C9614CF0B279234B9E71C7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3">
    <w:name w:val="F322C2212A9B46AC9F23AAD33F08F7D5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5">
    <w:name w:val="3B15641E0B4F419880712119009843FE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4">
    <w:name w:val="F23D3CBCF5A443B1A1B733B363460ECC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3">
    <w:name w:val="8D5F4DDCEB4949E0A1277C2B58553935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8">
    <w:name w:val="A2574F24DD4941B9B9B3BB535E78A083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9">
    <w:name w:val="BB09775D412A4097BDA5631E6751ED19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2">
    <w:name w:val="C6F762B0FA694EE7ABC6BBFE5D7CB77D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0">
    <w:name w:val="EB970C9378694D3DA4B49EC08BD745EB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3">
    <w:name w:val="06AEBFAAABFD4F13B6727FBB4401E28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7">
    <w:name w:val="D7907F4C28604927BA827F54C5540953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7">
    <w:name w:val="93B593F592C74FF5B6C0D9B8D4F05DFE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2">
    <w:name w:val="08329378A71E4E94A88811BFFF9754642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9">
    <w:name w:val="BC84099F486F4F2AB1425C3F89C4C7A6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6">
    <w:name w:val="FEC3D0D21AE14D08A988A4ED77F4F48D6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9">
    <w:name w:val="6782E1A78F30433FAD1D289E7A022EF84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5">
    <w:name w:val="ECE25582C9614CF0B279234B9E71C7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4">
    <w:name w:val="F322C2212A9B46AC9F23AAD33F08F7D5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6">
    <w:name w:val="3B15641E0B4F419880712119009843FE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5">
    <w:name w:val="F23D3CBCF5A443B1A1B733B363460ECC3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4">
    <w:name w:val="8D5F4DDCEB4949E0A1277C2B58553935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9">
    <w:name w:val="A2574F24DD4941B9B9B3BB535E78A0832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0">
    <w:name w:val="BB09775D412A4097BDA5631E6751ED19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3">
    <w:name w:val="C6F762B0FA694EE7ABC6BBFE5D7CB77D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1">
    <w:name w:val="EB970C9378694D3DA4B49EC08BD745EB1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4">
    <w:name w:val="06AEBFAAABFD4F13B6727FBB4401E28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8">
    <w:name w:val="D7907F4C28604927BA827F54C5540953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8">
    <w:name w:val="93B593F592C74FF5B6C0D9B8D4F05DFE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">
    <w:name w:val="12F602FD67B449D482CDA83BBEC81ECE"/>
    <w:rsid w:val="007269A5"/>
  </w:style>
  <w:style w:type="paragraph" w:customStyle="1" w:styleId="813EBC890B80456B9E96AF441A5BD470">
    <w:name w:val="813EBC890B80456B9E96AF441A5BD470"/>
    <w:rsid w:val="007269A5"/>
  </w:style>
  <w:style w:type="paragraph" w:customStyle="1" w:styleId="ADEACBE6ECF54CEF883A0A0FAF83A6DB">
    <w:name w:val="ADEACBE6ECF54CEF883A0A0FAF83A6DB"/>
    <w:rsid w:val="007269A5"/>
  </w:style>
  <w:style w:type="paragraph" w:customStyle="1" w:styleId="581DFF3DCB4D4D3F8703624C5127560B">
    <w:name w:val="581DFF3DCB4D4D3F8703624C5127560B"/>
    <w:rsid w:val="007269A5"/>
  </w:style>
  <w:style w:type="paragraph" w:customStyle="1" w:styleId="08329378A71E4E94A88811BFFF97546423">
    <w:name w:val="08329378A71E4E94A88811BFFF97546423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0">
    <w:name w:val="BC84099F486F4F2AB1425C3F89C4C7A6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7">
    <w:name w:val="FEC3D0D21AE14D08A988A4ED77F4F4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0">
    <w:name w:val="6782E1A78F30433FAD1D289E7A022EF85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6">
    <w:name w:val="ECE25582C9614CF0B279234B9E71C78D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5">
    <w:name w:val="F322C2212A9B46AC9F23AAD33F08F7D56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7">
    <w:name w:val="3B15641E0B4F419880712119009843FE1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6">
    <w:name w:val="F23D3CBCF5A443B1A1B733B363460ECC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5">
    <w:name w:val="8D5F4DDCEB4949E0A1277C2B585539353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0">
    <w:name w:val="A2574F24DD4941B9B9B3BB535E78A083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">
    <w:name w:val="12F602FD67B449D482CDA83BBEC81ECE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1">
    <w:name w:val="813EBC890B80456B9E96AF441A5BD4701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1">
    <w:name w:val="ADEACBE6ECF54CEF883A0A0FAF83A6D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">
    <w:name w:val="581DFF3DCB4D4D3F8703624C5127560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9">
    <w:name w:val="D7907F4C28604927BA827F54C55409531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9">
    <w:name w:val="93B593F592C74FF5B6C0D9B8D4F05DFE2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4">
    <w:name w:val="08329378A71E4E94A88811BFFF97546424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1">
    <w:name w:val="BC84099F486F4F2AB1425C3F89C4C7A62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8">
    <w:name w:val="FEC3D0D21AE14D08A988A4ED77F4F48D6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1">
    <w:name w:val="6782E1A78F30433FAD1D289E7A022EF85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7">
    <w:name w:val="ECE25582C9614CF0B279234B9E71C7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6">
    <w:name w:val="F322C2212A9B46AC9F23AAD33F08F7D5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8">
    <w:name w:val="3B15641E0B4F419880712119009843FE1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7">
    <w:name w:val="F23D3CBCF5A443B1A1B733B363460ECC3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6">
    <w:name w:val="8D5F4DDCEB4949E0A1277C2B58553935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1">
    <w:name w:val="A2574F24DD4941B9B9B3BB535E78A0833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2">
    <w:name w:val="12F602FD67B449D482CDA83BBEC81ECE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2">
    <w:name w:val="813EBC890B80456B9E96AF441A5BD4702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2">
    <w:name w:val="ADEACBE6ECF54CEF883A0A0FAF83A6D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2">
    <w:name w:val="581DFF3DCB4D4D3F8703624C5127560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0">
    <w:name w:val="D7907F4C28604927BA827F54C5540953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0">
    <w:name w:val="93B593F592C74FF5B6C0D9B8D4F05DFE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5">
    <w:name w:val="08329378A71E4E94A88811BFFF97546425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2">
    <w:name w:val="BC84099F486F4F2AB1425C3F89C4C7A62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9">
    <w:name w:val="FEC3D0D21AE14D08A988A4ED77F4F48D6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2">
    <w:name w:val="6782E1A78F30433FAD1D289E7A022EF85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8">
    <w:name w:val="ECE25582C9614CF0B279234B9E71C78D6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7">
    <w:name w:val="F322C2212A9B46AC9F23AAD33F08F7D56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9">
    <w:name w:val="3B15641E0B4F419880712119009843FE1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8">
    <w:name w:val="F23D3CBCF5A443B1A1B733B363460ECC3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7">
    <w:name w:val="8D5F4DDCEB4949E0A1277C2B585539353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2">
    <w:name w:val="A2574F24DD4941B9B9B3BB535E78A0833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3">
    <w:name w:val="12F602FD67B449D482CDA83BBEC81ECE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3">
    <w:name w:val="813EBC890B80456B9E96AF441A5BD4703"/>
    <w:rsid w:val="00A332D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3">
    <w:name w:val="ADEACBE6ECF54CEF883A0A0FAF83A6D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3">
    <w:name w:val="581DFF3DCB4D4D3F8703624C5127560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1">
    <w:name w:val="D7907F4C28604927BA827F54C55409532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1">
    <w:name w:val="93B593F592C74FF5B6C0D9B8D4F05DFE3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6">
    <w:name w:val="08329378A71E4E94A88811BFFF97546426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3">
    <w:name w:val="BC84099F486F4F2AB1425C3F89C4C7A62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0">
    <w:name w:val="FEC3D0D21AE14D08A988A4ED77F4F48D7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3">
    <w:name w:val="6782E1A78F30433FAD1D289E7A022EF85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9">
    <w:name w:val="ECE25582C9614CF0B279234B9E71C78D6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8">
    <w:name w:val="F322C2212A9B46AC9F23AAD33F08F7D56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0">
    <w:name w:val="3B15641E0B4F419880712119009843FE2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9">
    <w:name w:val="F23D3CBCF5A443B1A1B733B363460ECC3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8">
    <w:name w:val="8D5F4DDCEB4949E0A1277C2B585539353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3">
    <w:name w:val="A2574F24DD4941B9B9B3BB535E78A0833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4">
    <w:name w:val="12F602FD67B449D482CDA83BBEC81ECE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4">
    <w:name w:val="813EBC890B80456B9E96AF441A5BD4704"/>
    <w:rsid w:val="008B6C6C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4">
    <w:name w:val="ADEACBE6ECF54CEF883A0A0FAF83A6D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4">
    <w:name w:val="581DFF3DCB4D4D3F8703624C5127560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2">
    <w:name w:val="D7907F4C28604927BA827F54C55409532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2">
    <w:name w:val="93B593F592C74FF5B6C0D9B8D4F05DFE3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7F7952A7A8416991C5ABDE6B26862C">
    <w:name w:val="597F7952A7A8416991C5ABDE6B26862C"/>
    <w:rsid w:val="00BB3E9A"/>
  </w:style>
  <w:style w:type="paragraph" w:customStyle="1" w:styleId="C98A86E68BCC4E7682D664C46FCD99C9">
    <w:name w:val="C98A86E68BCC4E7682D664C46FCD99C9"/>
    <w:rsid w:val="00BB3E9A"/>
  </w:style>
  <w:style w:type="paragraph" w:customStyle="1" w:styleId="08329378A71E4E94A88811BFFF97546427">
    <w:name w:val="08329378A71E4E94A88811BFFF9754642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4">
    <w:name w:val="BC84099F486F4F2AB1425C3F89C4C7A6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1">
    <w:name w:val="FEC3D0D21AE14D08A988A4ED77F4F4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4">
    <w:name w:val="6782E1A78F30433FAD1D289E7A022EF85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0">
    <w:name w:val="ECE25582C9614CF0B279234B9E71C78D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9">
    <w:name w:val="F322C2212A9B46AC9F23AAD33F08F7D56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1">
    <w:name w:val="3B15641E0B4F419880712119009843FE2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0">
    <w:name w:val="F23D3CBCF5A443B1A1B733B363460ECC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9">
    <w:name w:val="8D5F4DDCEB4949E0A1277C2B585539353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4">
    <w:name w:val="A2574F24DD4941B9B9B3BB535E78A083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5">
    <w:name w:val="12F602FD67B449D482CDA83BBEC81ECE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">
    <w:name w:val="C98A86E68BCC4E7682D664C46FCD99C9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5">
    <w:name w:val="581DFF3DCB4D4D3F8703624C5127560B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3">
    <w:name w:val="D7907F4C28604927BA827F54C5540953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3">
    <w:name w:val="93B593F592C74FF5B6C0D9B8D4F05DFE3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8">
    <w:name w:val="08329378A71E4E94A88811BFFF97546428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5">
    <w:name w:val="BC84099F486F4F2AB1425C3F89C4C7A62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2">
    <w:name w:val="FEC3D0D21AE14D08A988A4ED77F4F4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5">
    <w:name w:val="6782E1A78F30433FAD1D289E7A022EF85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1">
    <w:name w:val="ECE25582C9614CF0B279234B9E71C7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0">
    <w:name w:val="F322C2212A9B46AC9F23AAD33F08F7D5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2">
    <w:name w:val="3B15641E0B4F419880712119009843FE2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1">
    <w:name w:val="F23D3CBCF5A443B1A1B733B363460ECC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0">
    <w:name w:val="8D5F4DDCEB4949E0A1277C2B58553935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5">
    <w:name w:val="A2574F24DD4941B9B9B3BB535E78A0833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6">
    <w:name w:val="12F602FD67B449D482CDA83BBEC81ECE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2">
    <w:name w:val="C98A86E68BCC4E7682D664C46FCD99C9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6">
    <w:name w:val="581DFF3DCB4D4D3F8703624C5127560B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4">
    <w:name w:val="D7907F4C28604927BA827F54C5540953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4">
    <w:name w:val="93B593F592C74FF5B6C0D9B8D4F05DFE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">
    <w:name w:val="FFF46CE1A3EE4BC3BFC2DDF385D9A967"/>
    <w:rsid w:val="00BB3E9A"/>
  </w:style>
  <w:style w:type="paragraph" w:customStyle="1" w:styleId="405AD48CC414451582468FF4057E4F8F">
    <w:name w:val="405AD48CC414451582468FF4057E4F8F"/>
    <w:rsid w:val="00BB3E9A"/>
  </w:style>
  <w:style w:type="paragraph" w:customStyle="1" w:styleId="08329378A71E4E94A88811BFFF97546429">
    <w:name w:val="08329378A71E4E94A88811BFFF9754642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6">
    <w:name w:val="BC84099F486F4F2AB1425C3F89C4C7A62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3">
    <w:name w:val="FEC3D0D21AE14D08A988A4ED77F4F48D7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6">
    <w:name w:val="6782E1A78F30433FAD1D289E7A022EF85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2">
    <w:name w:val="ECE25582C9614CF0B279234B9E71C7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1">
    <w:name w:val="F322C2212A9B46AC9F23AAD33F08F7D5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3">
    <w:name w:val="3B15641E0B4F419880712119009843FE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2">
    <w:name w:val="F23D3CBCF5A443B1A1B733B363460ECC4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1">
    <w:name w:val="8D5F4DDCEB4949E0A1277C2B58553935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6">
    <w:name w:val="A2574F24DD4941B9B9B3BB535E78A0833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7">
    <w:name w:val="12F602FD67B449D482CDA83BBEC81ECE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3">
    <w:name w:val="C98A86E68BCC4E7682D664C46FCD99C9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7">
    <w:name w:val="581DFF3DCB4D4D3F8703624C5127560B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1">
    <w:name w:val="FFF46CE1A3EE4BC3BFC2DDF385D9A96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1">
    <w:name w:val="405AD48CC414451582468FF4057E4F8F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0">
    <w:name w:val="08329378A71E4E94A88811BFFF97546430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7">
    <w:name w:val="BC84099F486F4F2AB1425C3F89C4C7A62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4">
    <w:name w:val="FEC3D0D21AE14D08A988A4ED77F4F48D7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7">
    <w:name w:val="6782E1A78F30433FAD1D289E7A022EF85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3">
    <w:name w:val="ECE25582C9614CF0B279234B9E71C78D7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2">
    <w:name w:val="F322C2212A9B46AC9F23AAD33F08F7D5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4">
    <w:name w:val="3B15641E0B4F419880712119009843FE2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3">
    <w:name w:val="F23D3CBCF5A443B1A1B733B363460ECC4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2">
    <w:name w:val="8D5F4DDCEB4949E0A1277C2B585539354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7">
    <w:name w:val="A2574F24DD4941B9B9B3BB535E78A0833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8">
    <w:name w:val="12F602FD67B449D482CDA83BBEC81ECE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4">
    <w:name w:val="C98A86E68BCC4E7682D664C46FCD99C9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8">
    <w:name w:val="581DFF3DCB4D4D3F8703624C5127560B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2">
    <w:name w:val="FFF46CE1A3EE4BC3BFC2DDF385D9A96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2">
    <w:name w:val="405AD48CC414451582468FF4057E4F8F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1">
    <w:name w:val="08329378A71E4E94A88811BFFF97546431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8">
    <w:name w:val="BC84099F486F4F2AB1425C3F89C4C7A62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5">
    <w:name w:val="FEC3D0D21AE14D08A988A4ED77F4F48D7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8">
    <w:name w:val="6782E1A78F30433FAD1D289E7A022EF85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4">
    <w:name w:val="ECE25582C9614CF0B279234B9E71C78D7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3">
    <w:name w:val="F322C2212A9B46AC9F23AAD33F08F7D5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5">
    <w:name w:val="3B15641E0B4F419880712119009843FE2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4">
    <w:name w:val="F23D3CBCF5A443B1A1B733B363460ECC4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3">
    <w:name w:val="8D5F4DDCEB4949E0A1277C2B585539354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8">
    <w:name w:val="A2574F24DD4941B9B9B3BB535E78A0833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9">
    <w:name w:val="12F602FD67B449D482CDA83BBEC81ECE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5">
    <w:name w:val="C98A86E68BCC4E7682D664C46FCD99C9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9">
    <w:name w:val="581DFF3DCB4D4D3F8703624C5127560B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3">
    <w:name w:val="FFF46CE1A3EE4BC3BFC2DDF385D9A96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3">
    <w:name w:val="405AD48CC414451582468FF4057E4F8F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2">
    <w:name w:val="08329378A71E4E94A88811BFFF97546432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9">
    <w:name w:val="BC84099F486F4F2AB1425C3F89C4C7A62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6">
    <w:name w:val="FEC3D0D21AE14D08A988A4ED77F4F48D7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9">
    <w:name w:val="6782E1A78F30433FAD1D289E7A022EF85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5">
    <w:name w:val="ECE25582C9614CF0B279234B9E71C78D7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4">
    <w:name w:val="F322C2212A9B46AC9F23AAD33F08F7D5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6">
    <w:name w:val="3B15641E0B4F419880712119009843FE2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5">
    <w:name w:val="F23D3CBCF5A443B1A1B733B363460ECC45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4">
    <w:name w:val="8D5F4DDCEB4949E0A1277C2B585539354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9">
    <w:name w:val="A2574F24DD4941B9B9B3BB535E78A08339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0">
    <w:name w:val="12F602FD67B449D482CDA83BBEC81ECE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6">
    <w:name w:val="C98A86E68BCC4E7682D664C46FCD99C96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0">
    <w:name w:val="581DFF3DCB4D4D3F8703624C5127560B10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4">
    <w:name w:val="FFF46CE1A3EE4BC3BFC2DDF385D9A967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4">
    <w:name w:val="405AD48CC414451582468FF4057E4F8F4"/>
    <w:rsid w:val="00C556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B335-3CFB-48A7-AF48-881B5C4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7</cp:revision>
  <cp:lastPrinted>2015-11-19T08:55:00Z</cp:lastPrinted>
  <dcterms:created xsi:type="dcterms:W3CDTF">2018-10-11T12:18:00Z</dcterms:created>
  <dcterms:modified xsi:type="dcterms:W3CDTF">2019-06-11T08:31:00Z</dcterms:modified>
</cp:coreProperties>
</file>